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FC18" w14:textId="77777777" w:rsidR="004F5E5F" w:rsidRDefault="004F5E5F" w:rsidP="000E729B">
      <w:pPr>
        <w:spacing w:after="0"/>
        <w:jc w:val="both"/>
      </w:pPr>
    </w:p>
    <w:p w14:paraId="143310D8" w14:textId="77777777" w:rsidR="000E729B" w:rsidRDefault="00A03090" w:rsidP="000E729B">
      <w:pPr>
        <w:spacing w:after="0"/>
        <w:jc w:val="both"/>
      </w:pPr>
      <w:r>
        <w:t>Vážení rodiče,</w:t>
      </w:r>
    </w:p>
    <w:p w14:paraId="0619E612" w14:textId="6A1D3EFA" w:rsidR="00A03090" w:rsidRDefault="00A03090" w:rsidP="000E729B">
      <w:pPr>
        <w:spacing w:after="0"/>
        <w:jc w:val="both"/>
      </w:pPr>
      <w:r>
        <w:t xml:space="preserve">Vaše dcera/syn se zúčastní dne </w:t>
      </w:r>
      <w:r w:rsidR="00220536">
        <w:rPr>
          <w:b/>
        </w:rPr>
        <w:t>28</w:t>
      </w:r>
      <w:r w:rsidR="0072754F">
        <w:rPr>
          <w:b/>
        </w:rPr>
        <w:t>.</w:t>
      </w:r>
      <w:r w:rsidR="006C76CF">
        <w:rPr>
          <w:b/>
        </w:rPr>
        <w:t xml:space="preserve"> </w:t>
      </w:r>
      <w:r w:rsidR="00220536">
        <w:rPr>
          <w:b/>
        </w:rPr>
        <w:t>5</w:t>
      </w:r>
      <w:r w:rsidR="0072754F">
        <w:rPr>
          <w:b/>
        </w:rPr>
        <w:t>. 20</w:t>
      </w:r>
      <w:r w:rsidR="00560D3E">
        <w:rPr>
          <w:b/>
        </w:rPr>
        <w:t>2</w:t>
      </w:r>
      <w:r w:rsidR="00220536">
        <w:rPr>
          <w:b/>
        </w:rPr>
        <w:t>5</w:t>
      </w:r>
      <w:r>
        <w:t xml:space="preserve"> se </w:t>
      </w:r>
      <w:proofErr w:type="gramStart"/>
      <w:r>
        <w:t>svoji</w:t>
      </w:r>
      <w:proofErr w:type="gramEnd"/>
      <w:r>
        <w:t xml:space="preserve"> školou </w:t>
      </w:r>
      <w:r w:rsidR="00266897" w:rsidRPr="000E729B">
        <w:rPr>
          <w:b/>
        </w:rPr>
        <w:t>S</w:t>
      </w:r>
      <w:r w:rsidRPr="000E729B">
        <w:rPr>
          <w:b/>
        </w:rPr>
        <w:t>outěže mladých zdravotníků</w:t>
      </w:r>
      <w:r w:rsidR="000E729B" w:rsidRPr="000E729B">
        <w:t xml:space="preserve"> organizované Oblastním spolkem Českého červeného kříže v Chrudimi.</w:t>
      </w:r>
      <w:r>
        <w:t xml:space="preserve"> Na této akci bude pořizována fotodokumentace. Tímto Vás </w:t>
      </w:r>
      <w:r w:rsidR="000E729B">
        <w:t xml:space="preserve">jako pořadatelé akce </w:t>
      </w:r>
      <w:r>
        <w:t xml:space="preserve">prosíme o udělení souhlasu s použitím fotografií s Vaším dítětem na propagaci této akce v letech následujících. </w:t>
      </w:r>
      <w:r w:rsidR="000E729B">
        <w:t xml:space="preserve"> Předem děkujeme. </w:t>
      </w:r>
    </w:p>
    <w:p w14:paraId="2A9BEB7A" w14:textId="77777777" w:rsidR="000E729B" w:rsidRDefault="000E729B" w:rsidP="000E729B">
      <w:pPr>
        <w:spacing w:after="0"/>
        <w:jc w:val="both"/>
      </w:pPr>
    </w:p>
    <w:p w14:paraId="3AA55DDE" w14:textId="77777777" w:rsidR="000E729B" w:rsidRDefault="000E729B" w:rsidP="000E729B">
      <w:pPr>
        <w:spacing w:after="0"/>
        <w:jc w:val="both"/>
      </w:pPr>
      <w:r>
        <w:t>Za organizátory Vratislav Příhoda, Oblastní spolek Českého červeného kříže Chrudim, tel. 602 172</w:t>
      </w:r>
      <w:r w:rsidR="004F5E5F">
        <w:t> </w:t>
      </w:r>
      <w:r>
        <w:t>278</w:t>
      </w:r>
    </w:p>
    <w:p w14:paraId="750EF07A" w14:textId="77777777" w:rsidR="000E729B" w:rsidRDefault="000E729B" w:rsidP="000E729B">
      <w:pPr>
        <w:spacing w:after="0"/>
      </w:pPr>
    </w:p>
    <w:p w14:paraId="592C6890" w14:textId="77777777" w:rsidR="004F5E5F" w:rsidRDefault="004F5E5F" w:rsidP="000E729B">
      <w:pPr>
        <w:spacing w:after="0"/>
      </w:pPr>
    </w:p>
    <w:p w14:paraId="17B43A0D" w14:textId="77777777" w:rsidR="004F5E5F" w:rsidRDefault="004F5E5F" w:rsidP="000E729B">
      <w:pPr>
        <w:spacing w:after="0"/>
      </w:pPr>
    </w:p>
    <w:p w14:paraId="7823C11D" w14:textId="17B0E936" w:rsidR="004F5E5F" w:rsidRDefault="00A03090" w:rsidP="000E729B">
      <w:pPr>
        <w:spacing w:after="0"/>
      </w:pPr>
      <w:r>
        <w:t>Já</w:t>
      </w:r>
      <w:r w:rsidR="00E3645C">
        <w:t xml:space="preserve"> níže podepsaný</w:t>
      </w:r>
      <w:r>
        <w:t xml:space="preserve"> zákonný zástupce dítěte</w:t>
      </w:r>
      <w:r w:rsidR="004F5E5F">
        <w:t>:</w:t>
      </w:r>
    </w:p>
    <w:p w14:paraId="0EB45ED0" w14:textId="77777777" w:rsidR="004F5E5F" w:rsidRDefault="004F5E5F" w:rsidP="000E729B">
      <w:pPr>
        <w:spacing w:after="0"/>
      </w:pPr>
    </w:p>
    <w:p w14:paraId="38A60CFB" w14:textId="77777777" w:rsidR="00E3645C" w:rsidRDefault="004F5E5F" w:rsidP="006C76CF">
      <w:pPr>
        <w:spacing w:after="0"/>
      </w:pPr>
      <w:r>
        <w:t>jméno, příjmení: ………………</w:t>
      </w:r>
      <w:proofErr w:type="gramStart"/>
      <w:r>
        <w:t>…….</w:t>
      </w:r>
      <w:proofErr w:type="gramEnd"/>
      <w:r>
        <w:t>.</w:t>
      </w:r>
      <w:r w:rsidR="00A03090">
        <w:t xml:space="preserve"> ……………………………………………………</w:t>
      </w:r>
      <w:r w:rsidR="00E3645C">
        <w:t>…………………………………</w:t>
      </w:r>
    </w:p>
    <w:p w14:paraId="554CD498" w14:textId="77777777" w:rsidR="00E3645C" w:rsidRDefault="00E3645C" w:rsidP="000E729B">
      <w:pPr>
        <w:spacing w:after="0"/>
      </w:pPr>
    </w:p>
    <w:p w14:paraId="7F84BC22" w14:textId="77777777" w:rsidR="00E3645C" w:rsidRDefault="00E3645C" w:rsidP="000E729B">
      <w:pPr>
        <w:spacing w:after="0"/>
      </w:pPr>
    </w:p>
    <w:p w14:paraId="22325A4A" w14:textId="77777777" w:rsidR="00E3645C" w:rsidRDefault="00A03090" w:rsidP="000E729B">
      <w:pPr>
        <w:spacing w:after="0"/>
        <w:jc w:val="center"/>
      </w:pPr>
      <w:r w:rsidRPr="004F5E5F">
        <w:rPr>
          <w:b/>
        </w:rPr>
        <w:t>souhlasím</w:t>
      </w:r>
      <w:r w:rsidR="00E3645C">
        <w:t>,</w:t>
      </w:r>
    </w:p>
    <w:p w14:paraId="00BE9F21" w14:textId="77777777" w:rsidR="00A03090" w:rsidRPr="004F5E5F" w:rsidRDefault="00A03090" w:rsidP="000E729B">
      <w:pPr>
        <w:spacing w:after="0"/>
        <w:jc w:val="center"/>
        <w:rPr>
          <w:sz w:val="14"/>
        </w:rPr>
      </w:pPr>
      <w:r w:rsidRPr="004F5E5F">
        <w:rPr>
          <w:sz w:val="14"/>
        </w:rPr>
        <w:t xml:space="preserve">            </w:t>
      </w:r>
    </w:p>
    <w:p w14:paraId="2BEB6B17" w14:textId="77777777" w:rsidR="00A03090" w:rsidRDefault="00A03090" w:rsidP="000E729B">
      <w:pPr>
        <w:spacing w:after="0"/>
        <w:ind w:left="2124" w:firstLine="708"/>
      </w:pPr>
      <w:r>
        <w:t xml:space="preserve">                             </w:t>
      </w:r>
      <w:proofErr w:type="gramStart"/>
      <w:r w:rsidRPr="004F5E5F">
        <w:rPr>
          <w:b/>
        </w:rPr>
        <w:t>nesouhlasím</w:t>
      </w:r>
      <w:r w:rsidR="00E3645C">
        <w:t>,</w:t>
      </w:r>
      <w:r>
        <w:t xml:space="preserve">   </w:t>
      </w:r>
      <w:proofErr w:type="gramEnd"/>
      <w:r>
        <w:t xml:space="preserve">           </w:t>
      </w:r>
      <w:proofErr w:type="gramStart"/>
      <w:r>
        <w:t xml:space="preserve">   (</w:t>
      </w:r>
      <w:proofErr w:type="gramEnd"/>
      <w:r>
        <w:t xml:space="preserve">nechodící škrtněte) </w:t>
      </w:r>
    </w:p>
    <w:p w14:paraId="01780A62" w14:textId="77777777" w:rsidR="000E729B" w:rsidRDefault="000E729B" w:rsidP="000E729B">
      <w:pPr>
        <w:spacing w:after="0"/>
        <w:jc w:val="both"/>
      </w:pPr>
    </w:p>
    <w:p w14:paraId="7532F2FB" w14:textId="77777777" w:rsidR="00D20CF1" w:rsidRDefault="00D20CF1" w:rsidP="000E729B">
      <w:pPr>
        <w:spacing w:after="0"/>
        <w:jc w:val="both"/>
      </w:pPr>
      <w:r>
        <w:t xml:space="preserve">aby fotografie pořízené na této akci s výše uvedeným dítětem  </w:t>
      </w:r>
      <w:r w:rsidRPr="00D20CF1">
        <w:t>ve smyslu zákona č.101/2000 Sb., o ochraně osobních údajů</w:t>
      </w:r>
      <w:r w:rsidR="00E3645C">
        <w:t>,</w:t>
      </w:r>
      <w:r w:rsidRPr="00D20CF1">
        <w:t xml:space="preserve"> </w:t>
      </w:r>
      <w:r>
        <w:t xml:space="preserve"> v</w:t>
      </w:r>
      <w:r w:rsidR="008029A2">
        <w:t> </w:t>
      </w:r>
      <w:r>
        <w:t>souladu</w:t>
      </w:r>
      <w:r w:rsidR="008029A2">
        <w:t xml:space="preserve"> s n</w:t>
      </w:r>
      <w:r w:rsidR="008029A2" w:rsidRPr="008029A2">
        <w:t>ařízení (EU) 2016/679 (GDPR</w:t>
      </w:r>
      <w:r w:rsidR="008029A2">
        <w:t xml:space="preserve">)  </w:t>
      </w:r>
      <w:r w:rsidR="00266897">
        <w:t xml:space="preserve">byly </w:t>
      </w:r>
      <w:r>
        <w:t xml:space="preserve">používány  Českým červeným křížem </w:t>
      </w:r>
      <w:r w:rsidR="008029A2">
        <w:t xml:space="preserve">(IČO 00426547, Rozdělovská 2467/63, 169 00 Praha 6) </w:t>
      </w:r>
      <w:r>
        <w:t xml:space="preserve">a jeho organizačními složkami </w:t>
      </w:r>
      <w:r w:rsidR="008029A2">
        <w:t xml:space="preserve"> (zejména Oblastní spolek Českého červeného kříže Chrudim, IČO 00426181, Městský pak 274, 537 01 Chrudim) </w:t>
      </w:r>
      <w:r>
        <w:t xml:space="preserve">k propagačním </w:t>
      </w:r>
      <w:r w:rsidR="008029A2">
        <w:t>účelům j</w:t>
      </w:r>
      <w:r>
        <w:t xml:space="preserve">ako je použití do výroční zprávy,  propozic soutěže, </w:t>
      </w:r>
      <w:r w:rsidR="00266897">
        <w:t xml:space="preserve">použití v </w:t>
      </w:r>
      <w:r>
        <w:t>propagačních materiál</w:t>
      </w:r>
      <w:r w:rsidR="00266897">
        <w:t>ech</w:t>
      </w:r>
      <w:r w:rsidR="008029A2">
        <w:t xml:space="preserve">, na sociálních sítích </w:t>
      </w:r>
      <w:r w:rsidR="00266897">
        <w:t xml:space="preserve"> </w:t>
      </w:r>
      <w:r w:rsidR="008029A2">
        <w:t xml:space="preserve">a </w:t>
      </w:r>
      <w:r w:rsidR="00266897">
        <w:t>webových stránkách</w:t>
      </w:r>
      <w:r w:rsidR="008029A2">
        <w:t xml:space="preserve">. </w:t>
      </w:r>
      <w:r>
        <w:t xml:space="preserve"> </w:t>
      </w:r>
    </w:p>
    <w:p w14:paraId="3EA0712C" w14:textId="77777777" w:rsidR="00E3645C" w:rsidRDefault="00E3645C" w:rsidP="000E729B">
      <w:pPr>
        <w:spacing w:after="0"/>
        <w:jc w:val="both"/>
      </w:pPr>
    </w:p>
    <w:p w14:paraId="2C22747C" w14:textId="77777777" w:rsidR="00266897" w:rsidRDefault="00266897" w:rsidP="000E729B">
      <w:pPr>
        <w:spacing w:after="0"/>
        <w:jc w:val="both"/>
      </w:pPr>
      <w:r>
        <w:t>Vezměte, prosíme, na vědomí, že podle zákona o ochraně osobních údajů máte právo:</w:t>
      </w:r>
    </w:p>
    <w:p w14:paraId="40DB882C" w14:textId="77777777" w:rsidR="00266897" w:rsidRDefault="00266897" w:rsidP="000E729B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vzít souhlas kdykoliv </w:t>
      </w:r>
      <w:r w:rsidR="000E729B">
        <w:t>zpět,</w:t>
      </w:r>
    </w:p>
    <w:p w14:paraId="4103D2A1" w14:textId="77777777" w:rsidR="00266897" w:rsidRDefault="00266897" w:rsidP="000E729B">
      <w:pPr>
        <w:pStyle w:val="Odstavecseseznamem"/>
        <w:numPr>
          <w:ilvl w:val="0"/>
          <w:numId w:val="3"/>
        </w:numPr>
        <w:spacing w:after="0"/>
        <w:jc w:val="both"/>
      </w:pPr>
      <w:r>
        <w:t>požadovat po nás informaci, kdy a jak fotografie byla použita</w:t>
      </w:r>
    </w:p>
    <w:p w14:paraId="4AB451BD" w14:textId="77777777" w:rsidR="00266897" w:rsidRDefault="00266897" w:rsidP="000E729B">
      <w:pPr>
        <w:pStyle w:val="Odstavecseseznamem"/>
        <w:numPr>
          <w:ilvl w:val="0"/>
          <w:numId w:val="3"/>
        </w:numPr>
        <w:spacing w:after="0"/>
        <w:jc w:val="both"/>
      </w:pPr>
      <w:r>
        <w:t>požadovat po nás vysvětlení ohledně zpracování osobních údajů,</w:t>
      </w:r>
    </w:p>
    <w:p w14:paraId="02B0A50B" w14:textId="77777777" w:rsidR="00266897" w:rsidRDefault="00266897" w:rsidP="000E729B">
      <w:pPr>
        <w:pStyle w:val="Odstavecseseznamem"/>
        <w:numPr>
          <w:ilvl w:val="0"/>
          <w:numId w:val="3"/>
        </w:numPr>
        <w:spacing w:after="0"/>
        <w:jc w:val="both"/>
      </w:pPr>
      <w:r>
        <w:t>požadovat po nás výmaz této fotografie,</w:t>
      </w:r>
    </w:p>
    <w:p w14:paraId="4DB84141" w14:textId="77777777" w:rsidR="00266897" w:rsidRDefault="00266897" w:rsidP="000E729B">
      <w:pPr>
        <w:pStyle w:val="Odstavecseseznamem"/>
        <w:numPr>
          <w:ilvl w:val="0"/>
          <w:numId w:val="3"/>
        </w:numPr>
        <w:spacing w:after="0"/>
        <w:jc w:val="both"/>
      </w:pPr>
      <w:r>
        <w:t>v případě pochybností o dodržování povinností souvisejících se zpracováním osobních údajů obrátit se na nás nebo na Úřad pro ochranu osobních údajů.</w:t>
      </w:r>
    </w:p>
    <w:p w14:paraId="30AC458A" w14:textId="77777777" w:rsidR="000E729B" w:rsidRDefault="000E729B" w:rsidP="000E729B">
      <w:pPr>
        <w:spacing w:after="0"/>
        <w:jc w:val="both"/>
      </w:pPr>
    </w:p>
    <w:p w14:paraId="5BF49154" w14:textId="77777777" w:rsidR="00E3645C" w:rsidRDefault="00E3645C" w:rsidP="000E729B">
      <w:pPr>
        <w:spacing w:after="0"/>
        <w:jc w:val="both"/>
      </w:pPr>
    </w:p>
    <w:p w14:paraId="50782752" w14:textId="732F1DD1" w:rsidR="00266897" w:rsidRDefault="000E729B" w:rsidP="000E729B">
      <w:pPr>
        <w:spacing w:after="0"/>
        <w:jc w:val="both"/>
      </w:pPr>
      <w:r>
        <w:t>V 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dne  …</w:t>
      </w:r>
      <w:proofErr w:type="gramEnd"/>
      <w:r w:rsidR="006C76CF">
        <w:t>…..</w:t>
      </w:r>
      <w:r>
        <w:t xml:space="preserve">. </w:t>
      </w:r>
      <w:r w:rsidR="00220536">
        <w:t>5</w:t>
      </w:r>
      <w:r>
        <w:t>. 20</w:t>
      </w:r>
      <w:r w:rsidR="00560D3E">
        <w:t>2</w:t>
      </w:r>
      <w:r w:rsidR="00220536">
        <w:t>5</w:t>
      </w:r>
    </w:p>
    <w:p w14:paraId="2C894C88" w14:textId="77777777" w:rsidR="00E3645C" w:rsidRDefault="00E3645C" w:rsidP="000E729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…….……</w:t>
      </w:r>
      <w:r w:rsidR="000E729B">
        <w:t>……………………………………………………</w:t>
      </w:r>
      <w:r>
        <w:t>………….</w:t>
      </w:r>
    </w:p>
    <w:p w14:paraId="2A49CBC8" w14:textId="77777777" w:rsidR="000E729B" w:rsidRDefault="00E3645C" w:rsidP="000E729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čitelně jméno a příjmení </w:t>
      </w:r>
      <w:r w:rsidR="000E729B">
        <w:t>zákonného zástupce</w:t>
      </w:r>
    </w:p>
    <w:p w14:paraId="6C1B9158" w14:textId="77777777" w:rsidR="00E3645C" w:rsidRDefault="00E3645C" w:rsidP="000E729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A3C710" w14:textId="77777777" w:rsidR="00E3645C" w:rsidRDefault="00E3645C" w:rsidP="000E729B">
      <w:pPr>
        <w:spacing w:after="0"/>
        <w:jc w:val="both"/>
      </w:pPr>
    </w:p>
    <w:p w14:paraId="3E18B8CF" w14:textId="77777777" w:rsidR="00E3645C" w:rsidRDefault="00E3645C" w:rsidP="000E729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</w:p>
    <w:p w14:paraId="5576AAC0" w14:textId="77777777" w:rsidR="00A03090" w:rsidRDefault="00E3645C" w:rsidP="004F5E5F">
      <w:pPr>
        <w:spacing w:after="0"/>
        <w:ind w:left="4956" w:firstLine="708"/>
        <w:jc w:val="both"/>
      </w:pPr>
      <w:r>
        <w:t>podpis zákonného zástupce</w:t>
      </w:r>
    </w:p>
    <w:sectPr w:rsidR="00A03090" w:rsidSect="00AD171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D2F5E" w14:textId="77777777" w:rsidR="00414281" w:rsidRDefault="00414281" w:rsidP="004F5E5F">
      <w:pPr>
        <w:spacing w:after="0" w:line="240" w:lineRule="auto"/>
      </w:pPr>
      <w:r>
        <w:separator/>
      </w:r>
    </w:p>
  </w:endnote>
  <w:endnote w:type="continuationSeparator" w:id="0">
    <w:p w14:paraId="56D7D5CD" w14:textId="77777777" w:rsidR="00414281" w:rsidRDefault="00414281" w:rsidP="004F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57CC" w14:textId="77777777" w:rsidR="00414281" w:rsidRDefault="00414281" w:rsidP="004F5E5F">
      <w:pPr>
        <w:spacing w:after="0" w:line="240" w:lineRule="auto"/>
      </w:pPr>
      <w:r>
        <w:separator/>
      </w:r>
    </w:p>
  </w:footnote>
  <w:footnote w:type="continuationSeparator" w:id="0">
    <w:p w14:paraId="26007C85" w14:textId="77777777" w:rsidR="00414281" w:rsidRDefault="00414281" w:rsidP="004F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7DF6" w14:textId="77777777" w:rsidR="004F5E5F" w:rsidRPr="00686976" w:rsidRDefault="004F5E5F" w:rsidP="004F5E5F">
    <w:pPr>
      <w:pStyle w:val="Zhlav"/>
      <w:rPr>
        <w:rFonts w:ascii="Arial" w:hAnsi="Arial" w:cs="Arial"/>
        <w:b/>
        <w:color w:val="EE2523"/>
        <w:sz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D903009" wp14:editId="3F8F9612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792000" cy="792000"/>
          <wp:effectExtent l="0" t="0" r="8255" b="8255"/>
          <wp:wrapTight wrapText="bothSides">
            <wp:wrapPolygon edited="0">
              <wp:start x="6236" y="0"/>
              <wp:lineTo x="0" y="3638"/>
              <wp:lineTo x="0" y="14550"/>
              <wp:lineTo x="520" y="17148"/>
              <wp:lineTo x="5716" y="21306"/>
              <wp:lineTo x="6236" y="21306"/>
              <wp:lineTo x="15070" y="21306"/>
              <wp:lineTo x="15589" y="21306"/>
              <wp:lineTo x="20786" y="17148"/>
              <wp:lineTo x="21306" y="14550"/>
              <wp:lineTo x="21306" y="3638"/>
              <wp:lineTo x="15070" y="0"/>
              <wp:lineTo x="6236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976">
      <w:rPr>
        <w:rFonts w:ascii="Arial" w:hAnsi="Arial" w:cs="Arial"/>
        <w:b/>
        <w:color w:val="EE2523"/>
        <w:sz w:val="24"/>
      </w:rPr>
      <w:t>Český červený kříž</w:t>
    </w:r>
  </w:p>
  <w:p w14:paraId="198419D7" w14:textId="77777777" w:rsidR="004F5E5F" w:rsidRPr="00584955" w:rsidRDefault="004F5E5F" w:rsidP="004F5E5F">
    <w:pPr>
      <w:pStyle w:val="Zhlav"/>
      <w:spacing w:before="60"/>
      <w:rPr>
        <w:rFonts w:ascii="Arial" w:hAnsi="Arial" w:cs="Arial"/>
      </w:rPr>
    </w:pPr>
    <w:r w:rsidRPr="00584955">
      <w:rPr>
        <w:rFonts w:ascii="Arial" w:hAnsi="Arial" w:cs="Arial"/>
      </w:rPr>
      <w:t>Oblastní spolek ČČK Chrudim</w:t>
    </w:r>
  </w:p>
  <w:p w14:paraId="7BE00DEA" w14:textId="77777777" w:rsidR="004F5E5F" w:rsidRPr="00584955" w:rsidRDefault="004F5E5F" w:rsidP="004F5E5F">
    <w:pPr>
      <w:pStyle w:val="Zhlav"/>
      <w:spacing w:before="60"/>
      <w:rPr>
        <w:rFonts w:ascii="Arial" w:hAnsi="Arial" w:cs="Arial"/>
      </w:rPr>
    </w:pPr>
    <w:r w:rsidRPr="00584955">
      <w:rPr>
        <w:rFonts w:ascii="Arial" w:hAnsi="Arial" w:cs="Arial"/>
      </w:rPr>
      <w:t>Městský park 274</w:t>
    </w:r>
  </w:p>
  <w:p w14:paraId="5D82CEC7" w14:textId="77777777" w:rsidR="004F5E5F" w:rsidRDefault="004F5E5F" w:rsidP="004F5E5F">
    <w:pPr>
      <w:pStyle w:val="Zhlav"/>
      <w:spacing w:before="60" w:line="276" w:lineRule="auto"/>
      <w:rPr>
        <w:rFonts w:ascii="Arial" w:hAnsi="Arial" w:cs="Arial"/>
      </w:rPr>
    </w:pPr>
    <w:r w:rsidRPr="00584955">
      <w:rPr>
        <w:rFonts w:ascii="Arial" w:hAnsi="Arial" w:cs="Arial"/>
      </w:rPr>
      <w:t>537 01 Chrudim</w:t>
    </w:r>
  </w:p>
  <w:p w14:paraId="7E43A366" w14:textId="77777777" w:rsidR="004F5E5F" w:rsidRDefault="004F5E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5FF8"/>
    <w:multiLevelType w:val="hybridMultilevel"/>
    <w:tmpl w:val="DC8C7F76"/>
    <w:lvl w:ilvl="0" w:tplc="9E28F382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E33636"/>
    <w:multiLevelType w:val="hybridMultilevel"/>
    <w:tmpl w:val="D4A45120"/>
    <w:lvl w:ilvl="0" w:tplc="7DA22898">
      <w:start w:val="5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1103"/>
    <w:multiLevelType w:val="hybridMultilevel"/>
    <w:tmpl w:val="673E0DC4"/>
    <w:lvl w:ilvl="0" w:tplc="9E28F382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E0CF2"/>
    <w:multiLevelType w:val="hybridMultilevel"/>
    <w:tmpl w:val="834E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80707">
    <w:abstractNumId w:val="3"/>
  </w:num>
  <w:num w:numId="2" w16cid:durableId="836117804">
    <w:abstractNumId w:val="2"/>
  </w:num>
  <w:num w:numId="3" w16cid:durableId="1356233207">
    <w:abstractNumId w:val="0"/>
  </w:num>
  <w:num w:numId="4" w16cid:durableId="178149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090"/>
    <w:rsid w:val="00012F9E"/>
    <w:rsid w:val="000E729B"/>
    <w:rsid w:val="00140309"/>
    <w:rsid w:val="00220536"/>
    <w:rsid w:val="00266897"/>
    <w:rsid w:val="00357FD2"/>
    <w:rsid w:val="00414281"/>
    <w:rsid w:val="004F5E5F"/>
    <w:rsid w:val="00511A86"/>
    <w:rsid w:val="00560D3E"/>
    <w:rsid w:val="005F34E9"/>
    <w:rsid w:val="006144A1"/>
    <w:rsid w:val="0066327B"/>
    <w:rsid w:val="00674BF0"/>
    <w:rsid w:val="006C76CF"/>
    <w:rsid w:val="0072754F"/>
    <w:rsid w:val="008029A2"/>
    <w:rsid w:val="00A03090"/>
    <w:rsid w:val="00AD1713"/>
    <w:rsid w:val="00C2749E"/>
    <w:rsid w:val="00C60D02"/>
    <w:rsid w:val="00D20CF1"/>
    <w:rsid w:val="00D22577"/>
    <w:rsid w:val="00E11288"/>
    <w:rsid w:val="00E3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50E3"/>
  <w15:chartTrackingRefBased/>
  <w15:docId w15:val="{6D6923B6-8988-4E44-89B5-99AAC8A4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BF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F5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E5F"/>
  </w:style>
  <w:style w:type="paragraph" w:styleId="Zpat">
    <w:name w:val="footer"/>
    <w:basedOn w:val="Normln"/>
    <w:link w:val="ZpatChar"/>
    <w:uiPriority w:val="99"/>
    <w:unhideWhenUsed/>
    <w:rsid w:val="004F5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E5F"/>
  </w:style>
  <w:style w:type="character" w:styleId="Hypertextovodkaz">
    <w:name w:val="Hyperlink"/>
    <w:basedOn w:val="Standardnpsmoodstavce"/>
    <w:uiPriority w:val="99"/>
    <w:unhideWhenUsed/>
    <w:rsid w:val="004F5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3B01-B691-4043-9E53-0173CE1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hoda Vratislav</dc:creator>
  <cp:keywords/>
  <dc:description/>
  <cp:lastModifiedBy>Vratislav Příhoda</cp:lastModifiedBy>
  <cp:revision>2</cp:revision>
  <cp:lastPrinted>2018-05-07T12:01:00Z</cp:lastPrinted>
  <dcterms:created xsi:type="dcterms:W3CDTF">2025-05-05T18:23:00Z</dcterms:created>
  <dcterms:modified xsi:type="dcterms:W3CDTF">2025-05-05T18:23:00Z</dcterms:modified>
</cp:coreProperties>
</file>